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104" w:rsidRDefault="00206104" w:rsidP="00172C5D">
      <w:pPr>
        <w:ind w:left="-426"/>
        <w:jc w:val="center"/>
        <w:rPr>
          <w:i/>
          <w:color w:val="7030A0"/>
          <w:sz w:val="144"/>
          <w:szCs w:val="144"/>
        </w:rPr>
      </w:pPr>
    </w:p>
    <w:p w:rsidR="007C2D94" w:rsidRPr="00206104" w:rsidRDefault="00172C5D" w:rsidP="00172C5D">
      <w:pPr>
        <w:ind w:left="-426"/>
        <w:jc w:val="center"/>
        <w:rPr>
          <w:i/>
          <w:color w:val="7030A0"/>
          <w:sz w:val="124"/>
          <w:szCs w:val="124"/>
        </w:rPr>
      </w:pPr>
      <w:r w:rsidRPr="00206104">
        <w:rPr>
          <w:i/>
          <w:color w:val="7030A0"/>
          <w:sz w:val="124"/>
          <w:szCs w:val="124"/>
        </w:rPr>
        <w:t>К</w:t>
      </w:r>
      <w:r w:rsidR="008840CF" w:rsidRPr="00206104">
        <w:rPr>
          <w:i/>
          <w:color w:val="7030A0"/>
          <w:sz w:val="124"/>
          <w:szCs w:val="124"/>
        </w:rPr>
        <w:t>артотека</w:t>
      </w:r>
    </w:p>
    <w:p w:rsidR="008840CF" w:rsidRPr="00172C5D" w:rsidRDefault="00F03167" w:rsidP="00172C5D">
      <w:pPr>
        <w:ind w:left="-426"/>
        <w:jc w:val="center"/>
        <w:rPr>
          <w:i/>
          <w:color w:val="7030A0"/>
          <w:sz w:val="144"/>
          <w:szCs w:val="144"/>
        </w:rPr>
      </w:pPr>
      <w:r w:rsidRPr="00206104">
        <w:rPr>
          <w:i/>
          <w:color w:val="7030A0"/>
          <w:sz w:val="124"/>
          <w:szCs w:val="124"/>
        </w:rPr>
        <w:t>д</w:t>
      </w:r>
      <w:r w:rsidR="00172C5D" w:rsidRPr="00206104">
        <w:rPr>
          <w:i/>
          <w:color w:val="7030A0"/>
          <w:sz w:val="124"/>
          <w:szCs w:val="124"/>
        </w:rPr>
        <w:t>идактических игр</w:t>
      </w:r>
      <w:r w:rsidR="00206104" w:rsidRPr="00206104">
        <w:rPr>
          <w:i/>
          <w:color w:val="7030A0"/>
          <w:sz w:val="124"/>
          <w:szCs w:val="124"/>
        </w:rPr>
        <w:t xml:space="preserve"> по развитию речи</w:t>
      </w:r>
    </w:p>
    <w:p w:rsidR="008840CF" w:rsidRDefault="008840CF" w:rsidP="008840CF">
      <w:pPr>
        <w:jc w:val="center"/>
        <w:rPr>
          <w:sz w:val="144"/>
          <w:szCs w:val="144"/>
        </w:rPr>
      </w:pPr>
      <w:r>
        <w:rPr>
          <w:noProof/>
          <w:lang w:eastAsia="ru-RU"/>
        </w:rPr>
        <w:drawing>
          <wp:inline distT="0" distB="0" distL="0" distR="0">
            <wp:extent cx="4467225" cy="2952750"/>
            <wp:effectExtent l="19050" t="19050" r="28575" b="19050"/>
            <wp:docPr id="1" name="Рисунок 1" descr="http://poznaemmir.com/wp-content/uploads/2014/02/rol-igri-v-razvitii-rec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znaemmir.com/wp-content/uploads/2014/02/rol-igri-v-razvitii-rechi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8877" b="1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6A2" w:rsidRPr="005E5F2D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b/>
          <w:color w:val="000000"/>
          <w:sz w:val="22"/>
          <w:szCs w:val="22"/>
        </w:rPr>
      </w:pPr>
      <w:r>
        <w:rPr>
          <w:rStyle w:val="c5"/>
          <w:rFonts w:ascii="Calibri" w:hAnsi="Calibri"/>
          <w:b/>
          <w:color w:val="000000"/>
          <w:sz w:val="28"/>
          <w:szCs w:val="28"/>
        </w:rPr>
        <w:lastRenderedPageBreak/>
        <w:t xml:space="preserve">                                       </w:t>
      </w:r>
      <w:r w:rsidRPr="005E5F2D">
        <w:rPr>
          <w:rStyle w:val="c5"/>
          <w:rFonts w:ascii="Calibri" w:hAnsi="Calibri"/>
          <w:b/>
          <w:color w:val="000000"/>
          <w:sz w:val="28"/>
          <w:szCs w:val="28"/>
        </w:rPr>
        <w:t> «Овладение основами первоначальной грамоты»</w:t>
      </w: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proofErr w:type="spellStart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Дид</w:t>
      </w:r>
      <w:proofErr w:type="spellEnd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. игра «Звуковые шапочки»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Цель: Развивать навыки звукового анализа. Учить составлять прямые и обратные слоги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Ход: В игре принимают участие 2 ребенка. Они выбирают себе шапочки жука и гуся. На полу разложены вырезанные из цветной бумаги листочки и цветочки. На них написаны буквы, обозначающие гласные звуки. По инструкции педагога «Солнышко просыпается» дети двигаются по комнате, изображая жужжание жука и шипение гуся. По сигналу педагога дети останавливаются на листочках и цветочках, произнося по очереди слоги со своими звуками. Например: Жук остановился на цветке с буквой «А», ребенок произносит слог «</w:t>
      </w:r>
      <w:proofErr w:type="spellStart"/>
      <w:r w:rsidRPr="007060CA">
        <w:rPr>
          <w:rFonts w:ascii="Calibri" w:hAnsi="Calibri"/>
          <w:color w:val="000000"/>
          <w:sz w:val="28"/>
          <w:szCs w:val="28"/>
        </w:rPr>
        <w:t>Жа</w:t>
      </w:r>
      <w:proofErr w:type="spellEnd"/>
      <w:r w:rsidRPr="007060CA">
        <w:rPr>
          <w:rFonts w:ascii="Calibri" w:hAnsi="Calibri"/>
          <w:color w:val="000000"/>
          <w:sz w:val="28"/>
          <w:szCs w:val="28"/>
        </w:rPr>
        <w:t>».</w:t>
      </w: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proofErr w:type="spellStart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Дид</w:t>
      </w:r>
      <w:proofErr w:type="spellEnd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. игра «Закончи слово»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Цель: Развивать умение детей делить слова на слоги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 xml:space="preserve">Ход: Дети стоят в кругу. Педагог с мячом в центре: «Дети, сейчас вы будете заканчивать начатое мною слово. Я брошу мяч любому из вас и назову начало слова, а вы должны бросить мне мяч обратно и сказать его конец (кош – </w:t>
      </w:r>
      <w:proofErr w:type="spellStart"/>
      <w:r w:rsidRPr="007060CA">
        <w:rPr>
          <w:rFonts w:ascii="Calibri" w:hAnsi="Calibri"/>
          <w:color w:val="000000"/>
          <w:sz w:val="28"/>
          <w:szCs w:val="28"/>
        </w:rPr>
        <w:t>ка</w:t>
      </w:r>
      <w:proofErr w:type="spellEnd"/>
      <w:r w:rsidRPr="007060CA">
        <w:rPr>
          <w:rFonts w:ascii="Calibri" w:hAnsi="Calibri"/>
          <w:color w:val="000000"/>
          <w:sz w:val="28"/>
          <w:szCs w:val="28"/>
        </w:rPr>
        <w:t xml:space="preserve">, </w:t>
      </w:r>
      <w:proofErr w:type="spellStart"/>
      <w:r w:rsidRPr="007060CA">
        <w:rPr>
          <w:rFonts w:ascii="Calibri" w:hAnsi="Calibri"/>
          <w:color w:val="000000"/>
          <w:sz w:val="28"/>
          <w:szCs w:val="28"/>
        </w:rPr>
        <w:t>гла</w:t>
      </w:r>
      <w:proofErr w:type="spellEnd"/>
      <w:r w:rsidRPr="007060CA">
        <w:rPr>
          <w:rFonts w:ascii="Calibri" w:hAnsi="Calibri"/>
          <w:color w:val="000000"/>
          <w:sz w:val="28"/>
          <w:szCs w:val="28"/>
        </w:rPr>
        <w:t xml:space="preserve"> – за) .</w:t>
      </w: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proofErr w:type="spellStart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Дид</w:t>
      </w:r>
      <w:proofErr w:type="spellEnd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. игра «Угадай слово»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Цель: Развивать умение детей делить слова на слоги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Ход: Педагог предлагает детям отгадать слова, при этом отстукивает 2 раза. Дети подбирают слова с заданным количеством слогов. За правильный ответ ребенок получает фишку.</w:t>
      </w: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proofErr w:type="spellStart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Дид</w:t>
      </w:r>
      <w:proofErr w:type="spellEnd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. игра «Сплетем венок из предложений»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Цель: Упражнять детей в составлении предложений, объединенных тематически, воспитывать речевое внимание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Ход: Воспитатель произносит предложение. Дети называют последнее слово и с ним же придумывают новое предложение. Например: Сережа читает книгу. Книга лежит на столе.</w:t>
      </w: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proofErr w:type="spellStart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Дид</w:t>
      </w:r>
      <w:proofErr w:type="spellEnd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. игра «Назови слова, в которых второй звук гласный (согласный) »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Цель: Закреплять навыки звукового анализа слова, упражнять в различении гласных и согласных звуков, активизировать словарь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Style w:val="c2"/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Ход: Педагог предлагает детям вспомнить слова, у которых второй звук гласный или согласный. Дети соревнуются по рядам. Выигрывает тот ряд, который больше придумал слов.</w:t>
      </w: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proofErr w:type="spellStart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lastRenderedPageBreak/>
        <w:t>Дид</w:t>
      </w:r>
      <w:proofErr w:type="spellEnd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 xml:space="preserve"> игра «Волшебные кубики»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Цель: Закреплять умение детей определять место звука в слове, производит фонематический анализ и синтез слова, развивать слуховую и зрительную память, а также зрительное восприятие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Материал: Кубики на каждой грани которых изображены знакомые детям предметы.</w:t>
      </w: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 xml:space="preserve">Ход: Ребенку предлагают собрать какое – </w:t>
      </w:r>
      <w:proofErr w:type="spellStart"/>
      <w:r w:rsidRPr="007060CA">
        <w:rPr>
          <w:rFonts w:ascii="Calibri" w:hAnsi="Calibri"/>
          <w:color w:val="000000"/>
          <w:sz w:val="28"/>
          <w:szCs w:val="28"/>
        </w:rPr>
        <w:t>нибудь</w:t>
      </w:r>
      <w:proofErr w:type="spellEnd"/>
      <w:r w:rsidRPr="007060CA">
        <w:rPr>
          <w:rFonts w:ascii="Calibri" w:hAnsi="Calibri"/>
          <w:color w:val="000000"/>
          <w:sz w:val="28"/>
          <w:szCs w:val="28"/>
        </w:rPr>
        <w:t xml:space="preserve"> слово например «слон». Обращают внимание на первые звуки слов – названий предметов. Ребенок сначала находит кубик, на одной из граней которого изображен предмет, чье название начинается со звука [с]. Затем ищет на гранях следующего кубика изображение предмета, в названии которого первый звук - [л], [о], [</w:t>
      </w:r>
      <w:proofErr w:type="spellStart"/>
      <w:r w:rsidRPr="007060CA">
        <w:rPr>
          <w:rFonts w:ascii="Calibri" w:hAnsi="Calibri"/>
          <w:color w:val="000000"/>
          <w:sz w:val="28"/>
          <w:szCs w:val="28"/>
        </w:rPr>
        <w:t>н</w:t>
      </w:r>
      <w:proofErr w:type="spellEnd"/>
      <w:r w:rsidRPr="007060CA">
        <w:rPr>
          <w:rFonts w:ascii="Calibri" w:hAnsi="Calibri"/>
          <w:color w:val="000000"/>
          <w:sz w:val="28"/>
          <w:szCs w:val="28"/>
        </w:rPr>
        <w:t>].</w:t>
      </w: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proofErr w:type="spellStart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Дид</w:t>
      </w:r>
      <w:proofErr w:type="spellEnd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. игра «Веселый поезд»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Цель: Совершенствовать навык звукового анализа, закреплять умение детей определять количество звуков в слове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Материал: У каждого ребенка в руках предметная картинка – билет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Ход: Воспитатель каждому ребенку предлагает определить количество звуков в его слове и положить картинку в нужный вагон, соответствующий количеству звуков в слове (сколько окошечек, столько звуков).</w:t>
      </w: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Style w:val="c6"/>
          <w:rFonts w:ascii="Calibri" w:hAnsi="Calibri"/>
          <w:b/>
          <w:bCs/>
          <w:color w:val="000000"/>
          <w:sz w:val="28"/>
          <w:szCs w:val="28"/>
        </w:rPr>
      </w:pP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proofErr w:type="spellStart"/>
      <w:r w:rsidRPr="007060CA">
        <w:rPr>
          <w:rStyle w:val="c6"/>
          <w:rFonts w:ascii="Calibri" w:hAnsi="Calibri"/>
          <w:b/>
          <w:bCs/>
          <w:color w:val="000000"/>
          <w:sz w:val="28"/>
          <w:szCs w:val="28"/>
        </w:rPr>
        <w:t>Дид</w:t>
      </w:r>
      <w:proofErr w:type="spellEnd"/>
      <w:r w:rsidRPr="007060CA">
        <w:rPr>
          <w:rStyle w:val="c6"/>
          <w:rFonts w:ascii="Calibri" w:hAnsi="Calibri"/>
          <w:b/>
          <w:bCs/>
          <w:color w:val="000000"/>
          <w:sz w:val="28"/>
          <w:szCs w:val="28"/>
        </w:rPr>
        <w:t>. игра «Нужные знаки»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Цель: Развивать речевой аппарат детей, отрабатывать дикцию, закреплять способы обозначения предложений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Ход: Воспитатель называет предложение. Дети определяют, с какой интонацией оно было произнесено, в соответствии с этим поднимают карточку с нужным знаком.</w:t>
      </w:r>
    </w:p>
    <w:p w:rsidR="006006A2" w:rsidRDefault="006006A2" w:rsidP="006006A2">
      <w:pPr>
        <w:pStyle w:val="c0"/>
        <w:spacing w:before="0" w:beforeAutospacing="0" w:after="0" w:afterAutospacing="0" w:line="270" w:lineRule="atLeast"/>
        <w:rPr>
          <w:rStyle w:val="c2"/>
          <w:rFonts w:ascii="Calibri" w:hAnsi="Calibri"/>
          <w:b/>
          <w:bCs/>
          <w:color w:val="000000"/>
          <w:sz w:val="28"/>
          <w:szCs w:val="28"/>
        </w:rPr>
      </w:pP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proofErr w:type="spellStart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Дид</w:t>
      </w:r>
      <w:proofErr w:type="spellEnd"/>
      <w:r w:rsidRPr="007060CA">
        <w:rPr>
          <w:rStyle w:val="c2"/>
          <w:rFonts w:ascii="Calibri" w:hAnsi="Calibri"/>
          <w:b/>
          <w:bCs/>
          <w:color w:val="000000"/>
          <w:sz w:val="28"/>
          <w:szCs w:val="28"/>
        </w:rPr>
        <w:t>. игра «Найди братца»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Цель: Закреплять умение детей определять первый звук в слове, различать твердые и мягкие согласные звуки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Материал: Предметные картинки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Ход: Воспитатель выставляет предметные картинки в один ряд. Дети должны разложить картинки в два ряда. Во втором ряду должны быть картинки такие, чтобы первые звуки слов были братцами первых звуков слов первого ряда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Например: Бабочка, первый звук [б]. Положу белку, первый звук в этом слове [б'], [б] и [б'] – братцы.</w:t>
      </w:r>
    </w:p>
    <w:p w:rsidR="006006A2" w:rsidRPr="007060CA" w:rsidRDefault="006006A2" w:rsidP="006006A2">
      <w:pPr>
        <w:pStyle w:val="c0"/>
        <w:spacing w:before="0" w:beforeAutospacing="0" w:after="0" w:afterAutospacing="0" w:line="270" w:lineRule="atLeast"/>
        <w:rPr>
          <w:rFonts w:ascii="Calibri" w:hAnsi="Calibri"/>
          <w:color w:val="000000"/>
          <w:sz w:val="28"/>
          <w:szCs w:val="28"/>
        </w:rPr>
      </w:pPr>
      <w:r w:rsidRPr="007060CA">
        <w:rPr>
          <w:rFonts w:ascii="Calibri" w:hAnsi="Calibri"/>
          <w:color w:val="000000"/>
          <w:sz w:val="28"/>
          <w:szCs w:val="28"/>
        </w:rPr>
        <w:t>Дети по очереди подходят, называют предметы, первые звуки слов и если правильно подобрали пару, подставляют картинку под верхний ряд.</w:t>
      </w:r>
    </w:p>
    <w:p w:rsidR="006006A2" w:rsidRDefault="006006A2" w:rsidP="0060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6006A2" w:rsidRDefault="006006A2" w:rsidP="0060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E5CF9" w:rsidRPr="00CE251F" w:rsidRDefault="006006A2" w:rsidP="0060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  <w:r w:rsidRPr="00CE251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lastRenderedPageBreak/>
        <w:t xml:space="preserve">«Игры по развитию речи для детей </w:t>
      </w:r>
    </w:p>
    <w:p w:rsidR="006006A2" w:rsidRPr="00CE251F" w:rsidRDefault="006006A2" w:rsidP="006006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</w:pPr>
      <w:r w:rsidRPr="00CE251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 xml:space="preserve">подготовительной </w:t>
      </w:r>
    </w:p>
    <w:p w:rsidR="006006A2" w:rsidRPr="00CE251F" w:rsidRDefault="006006A2" w:rsidP="006006A2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FF0000"/>
          <w:sz w:val="36"/>
          <w:szCs w:val="36"/>
          <w:lang w:eastAsia="ru-RU"/>
        </w:rPr>
      </w:pPr>
      <w:r w:rsidRPr="00CE251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lang w:eastAsia="ru-RU"/>
        </w:rPr>
        <w:t>группы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«МНОГО - МАЛО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Упражнять в образовании множественного числа существительных с окончанием  –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1 </w:t>
      </w:r>
      <w:proofErr w:type="spellStart"/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вар</w:t>
      </w: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.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орь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ит в детский сад и очень любит его, потому что здесь его друзья. А ещё потому, что здесь всего много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 у него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дин стульчик,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десь стульчик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едагог называет слова в единственном числе, а дети образуют множественное число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й набор слов: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нк, маска, краска, тетрадь, собака, куртка, машинка, значок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2 вар.</w:t>
      </w: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u w:val="single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очень зажиточный звук. У его соседей  только один сад, а у звук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proofErr w:type="spellEnd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сад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говорит воспитатель. Далее множественное число образуют дет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седей выросла груша, а у звук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proofErr w:type="spellEnd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-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…(груш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седей ягода, а у звук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proofErr w:type="spellEnd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… (ягод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седей перед домом клумба, а у звук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… (клумб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оседей на клумбе цветок, а у звук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… (цвет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ы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котном дворе не корова, а …(коровы);  не курица, а …(курица);  не овца, а …(овцы); не коза, а …(козы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ома у звук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proofErr w:type="spellStart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ы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комната, а … (комнаты); не диван, а …(диваны) и т.д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КТО ЭТО? ЧЬЁ ЭТО?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в образовании прилагательных от существительных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оказывает картинки с изображением лисы, волка, белки, мышки, поросёнка, петуха. Спрашивает: «Кто это?». Дети отвечают полным ответом: «Это лиса». И т.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воспитатель другие картинки с изображением хвостов. Просит назвать, чьи это хвосты. Дети отвечают: «Это лисий хвост» и т.д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 ПРЯТКИ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в использовании пространственных предлого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закрывают глаза. Воспитатель расставляет картинки с животными в разных местах группы. Дети находят их и говорят, кто и где прятался. В ответах используются пространственные предлоги (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, на, за, под).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Мышонок спрятался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». «Кошка спряталась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умбу» и т.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обирают картинки. Воспитатель просит ответить на вопрос: кто и откуда слезал и вылезал? В ответах используются предлоги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 (со), из-за, из-под.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шка вылезл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-под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ла». «Кошка </w:t>
      </w: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зла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з-за</w:t>
      </w:r>
      <w:proofErr w:type="spellEnd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мбы» и т.д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ПОДБЕРИ  ПРАВИЛЬНО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в использовании местоимений он, она, оно, он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ком или о чём можно сказать: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, она, они, оно.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называет слова, дети подбирают соответствующее местоимение. В начале игры педагог даёт образец: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оспитательница – она, дети – они, стул – он, окно – оно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для работы: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сок, море, волна, лодка, Вова, Оля, цветок, солнце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ДВИГАТЕЛЬНАЯ РЕЧЕВАЯ ИГРА «МЕДВЕДЬ И ЗАЯЦ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Работать над выразительностью речи (тембр, темп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медведя дом большой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низко)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Ой! Ой! Ой!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руками большой дом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у зайки маленький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высоко)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Ой! Ой! Ой!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ют руками маленький дом)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 наш пошёл домой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дленно, степенно, протяжно)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Ой! Ой! Ой!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ируют движения медведя вперевалочку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.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заинька домой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.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ыстро и кратко).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! Ой! Ой! Ой!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имитируют движения прыгающего зайца)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СОСТАВЬ ПРЕДЛОЖЕНИЕ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чить составлять предложения из отдельных сло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 вар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детям составить предложения, взяв за основу слов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лужа, </w:t>
      </w:r>
      <w:proofErr w:type="spellStart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от.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ой набор сло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вар.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оспитатель предлагает детям составить предложения, отмечая сколько слов в нем на длинной полоске бумаги, обозначающую предложение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вар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оизносит предложения, дети определяют в них количество сло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вар. 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детям карточку с уже обозначенным количеством слов в предложении, дети  составляют предложение с указанным количеством слов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E5CF9" w:rsidRPr="007060CA" w:rsidRDefault="001E5CF9" w:rsidP="001E5C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КТО ЧТО ДЕЛАЕТ?»</w:t>
      </w:r>
    </w:p>
    <w:p w:rsidR="001E5CF9" w:rsidRPr="007060CA" w:rsidRDefault="001E5CF9" w:rsidP="001E5C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в подборе к существительным глаголов.</w:t>
      </w:r>
    </w:p>
    <w:p w:rsidR="001E5CF9" w:rsidRPr="007060CA" w:rsidRDefault="001E5CF9" w:rsidP="001E5C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блоко – растёт, спеет, висит, падает, лежит и т.д.</w:t>
      </w:r>
    </w:p>
    <w:p w:rsidR="001E5CF9" w:rsidRPr="007060CA" w:rsidRDefault="001E5CF9" w:rsidP="001E5C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вочка – идёт, сидит, купается, кушает, смеётся и т.д.</w:t>
      </w:r>
    </w:p>
    <w:p w:rsidR="001E5CF9" w:rsidRPr="007060CA" w:rsidRDefault="001E5CF9" w:rsidP="001E5C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яч – прыгает, скачет, катится, лежит и т.д.</w:t>
      </w:r>
    </w:p>
    <w:p w:rsidR="001E5CF9" w:rsidRDefault="001E5CF9" w:rsidP="001E5C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E5CF9" w:rsidRDefault="001E5CF9" w:rsidP="001E5CF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6006A2" w:rsidRPr="007060CA" w:rsidRDefault="006006A2" w:rsidP="001E5CF9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«ПРЯТКИ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в правильном употреблении предлогов - под, из-п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, как шмель, лягушка, мышка и кошка играли в прятки. Три игрушки из четырёх расставляются под различными предметами. Одна игрушка – водящий (например, шмель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де спряталась кошка?  (Кошка спряталась под столом). И т.д.</w:t>
      </w:r>
    </w:p>
    <w:p w:rsidR="006006A2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Шмель нашёл своих друзей.  Откуда вышла кошка? (Кошка вышла из-под стола). И т.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КТО ЧТО ДЕЛАЕТ?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чить детей подбирать глаголы действия к предложенным существительным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детям разные картинки – дети подбирают к ним глаголы действия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 – летала, жужжала, надоедала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а – ехала, остановилась, везла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ковь – росла, зеленела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ны – варились, лежали, жарились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ка - бежала, пищала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ьчик – прыгал, бегал, рисовал, лежал, играл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НОВОСЕЛЬЕ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ель: Учить составлять предложения с предлогами на, </w:t>
      </w:r>
      <w:proofErr w:type="spellStart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д.Развивать</w:t>
      </w:r>
      <w:proofErr w:type="spellEnd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рительную память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ар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жителей леса сегодня большой праздник - новоселье. Они построили большой дом. Сегодня вселяются новые жильцы. Давайте поможем новоселам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bookmarkStart w:id="0" w:name="74c96cfc609c14b92c48ba1e656df2d35c01b2b6"/>
      <w:bookmarkStart w:id="1" w:name="0"/>
      <w:bookmarkEnd w:id="0"/>
      <w:bookmarkEnd w:id="1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Лягушка будет жить на третьем этаже в квартире справа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бей будет жить на втором этаже в квартире справа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злёнок будет жить на первом этаже в квартире слева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яц живёт над козлёнком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ышка живёт над зайцем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д козлёнком и бельчонком живут заяц и воробей»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«МАГАЗИН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в изменении глагола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чу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числам, родам, временам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редлагает побыть в роли покупателей и ответить на вопросы: что вы хотели бы купить? Что вы хотите купить?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отвечают индивидуально и парам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ные ответы: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хотел бы купить… Я хотела бы купить…  Мы хотели бы купить…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хочу купить… Мы хотим купить…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1E5CF9" w:rsidRDefault="001E5CF9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lastRenderedPageBreak/>
        <w:t>«ЧТО КАКОЕ?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детей в правильном согласовании существительных с прилагательным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вар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  всё изобразил белым цветом. Назовите предметы, к которым подходит слово белый, белое, белая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о любые цвета и другие прилагательные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Что может быть горячим, холодным, февральским, кофейным и т.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вар.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акой снег?»</w:t>
      </w:r>
    </w:p>
    <w:p w:rsidR="006006A2" w:rsidRPr="006006A2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Холодный, рассыпчатый, липкий и т.д.»</w:t>
      </w:r>
    </w:p>
    <w:p w:rsidR="006006A2" w:rsidRPr="007060CA" w:rsidRDefault="001E5CF9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6006A2"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ПОДБЕРИ СЛОВА ПРАВИЛЬНО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детей в подборе притяжательных местоимений  мой, моя, моё, мо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детям подобрать к словам, изображённым на картинках, слов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ой, моя, моё, мо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й чайник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я лейка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ои санки»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ИЗМЕНИ СЛОВО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детей в умении изменять слова по образцу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к нам в гости пришёл волк. Он пропустил последнее занятие в лесной школе. Все звери научились изменять слова, а волк этого делать не умеет. Покажем ему?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воспитателя: попугаи – попуга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й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слово произносит педагог, а дети изменяют его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006A2" w:rsidSect="006006A2"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space="708"/>
          <w:docGrid w:linePitch="360"/>
        </w:sect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мваи – трамвай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ваи – каравай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жаи – урожай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тяи – лентяй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раи – сарай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еи – змей и.т.д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 «КТО ГДЕ ЖИВЁТ?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 в составлении предложений с предлогом 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 вы знаете, где живёт ворон?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рон живёт в гнезде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ёт волк?   -  Волк живёт в норе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ёт белка? - Белка живёт в дупле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ёт медведь? – Медведь живёт в берлоге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де живёт лягушка? – Лягушка живёт в болоте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ёт рыба? – Рыба живёт в воде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 живёт ласточка? – Ласточка живёт в гнезде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sectPr w:rsidR="006006A2" w:rsidSect="006006A2">
          <w:type w:val="continuous"/>
          <w:pgSz w:w="11906" w:h="16838"/>
          <w:pgMar w:top="1134" w:right="850" w:bottom="1134" w:left="1701" w:header="708" w:footer="708" w:gutter="0"/>
          <w:pgBorders w:offsetFrom="page">
            <w:top w:val="peopleHats" w:sz="21" w:space="24" w:color="auto"/>
            <w:left w:val="peopleHats" w:sz="21" w:space="24" w:color="auto"/>
            <w:bottom w:val="peopleHats" w:sz="21" w:space="24" w:color="auto"/>
            <w:right w:val="peopleHats" w:sz="21" w:space="24" w:color="auto"/>
          </w:pgBorders>
          <w:cols w:num="2" w:space="708"/>
          <w:docGrid w:linePitch="360"/>
        </w:sect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СОСТАВЬ ПРЕДЛОЖЕНИЕ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в составлении  предложений из заданных сло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 предлагает детям составить предложение из картинок, которые упали и всё перепутал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лин, спать, день. – Филин спит днём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слов в предложении? Какое первое слово, второе, третье?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я, нюхать, фиалка. – Федя нюхает фиалку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альчик, рисовать, фломастеры. – Мальчик рисует фломастерам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огичная работа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БЫЛО – СТАЛО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Расширять словарь детей словами – антонимам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Том и Тим были маленькими, их родители посадили во дворе тополь. Мальчики очень любили это дерево. Они росли. Рос и тополь. Тим и Том часто вспоминали, каким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ыл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тополь, и гордились, глядя на него, каким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л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буду говорить о тополе, когда он был саженцем. А вы подберете противоположное по значению слово и скажите, каким он стал сейчас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поль был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онким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…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олстым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зким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 …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соким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лодым,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…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арым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ок было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о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о …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ного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ки были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откие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и …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линные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а была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дкая,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 …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ероховатая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ья были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ленькими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и …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ольшим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крыми</w:t>
      </w: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ли …</w:t>
      </w:r>
      <w:r w:rsidRPr="007060C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  <w:r w:rsidRPr="007060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ухими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ЗАКОЧИ ПРЕДЛОЖЕНИЕ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в подборе глаголов со звуком «ж»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ом хлеб … (режут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шади громко … (ржут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енний ручеёк  весело … (журчит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частного человека надо … (пожалеть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самого синего моря старик со старухой … (жили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 предмет на место его … (положи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жки на сковороде мама … (жарит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дорожке дети могут быстро … (бежать)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КОРМУШКА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Обучить составлению сложноподчинённых предложений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ывешивает кормушку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нашу кормушку прилетели птицы. Назовите их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и увидели в кормушке разнообразный корм, на любой вкус: гречку, хлебные крошки, геркулес, ягоды, семечки, колбасу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олубь выбрал - …(геркулес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алка долго думала и выбрала - … (гречка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робей с удовольствием стал клевать спелые - …(семечки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ничка занялась - …(колбасой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 сороке достались - … (хлебные крошки)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вспоминают, что себе выбрали птицы, и по образцу педагога составляют предложения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негирь клюёт ягоды, потому что они спелые»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олагаемые предложения: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убь клюёт геркулес, потому что он полезный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ка клюёт гречку, потому что она вкусная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бушек клюёт семечки, потому что они аппетитные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ичка клюёт колбасу, потому что она свежая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ока клюёт крошки, потому что они мягкие.  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БОЛЬШОЙ – МАЛЕНЬКИЙ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в  словообразовании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Ход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 стихотворение. Далее выполняется игровое упражнение: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азову предмет большой,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 предмет поменьше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оих словах звук «Ц» молчит,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 ваших четко так звучит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-деревце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юдо-блюдце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ено-коленце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ото-болотце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о-зеркальце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ло-маслице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-дельце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о-тельце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СЛОВА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детей в замене звуков в словах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заменим звук «л» на звук «</w:t>
      </w: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посмотрим, что получится.</w:t>
      </w:r>
    </w:p>
    <w:p w:rsidR="006006A2" w:rsidRPr="00475944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к - …рак, игла - …игра, булки - …. бурки, жалко – жарко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ЗАКОНЧИ  ПРЕДЛОЖЕНИЕ ОДНИМ ЗВУКОМ, ОДНИМ СЛОГОМ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чить детей заканчивать слово одним звуком или одним слогом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найти дорогу домой Машенька стала бросать предметы, которые у неё были. Если вы докончите слова звуком «ч», то узнаете,  какие это были предметы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ч, кала…ч, </w:t>
      </w: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у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ч, мя…ч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дорога была длинной, и Маша стала бросать предметы,  которые у неё ещё остались. Если вы докончите слово одним слогом  -чек, то узнаете, какими предметами Маша отмечала дорогу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то…чек, фарту…чек, </w:t>
      </w: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о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чек, </w:t>
      </w: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о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чек, </w:t>
      </w: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ючо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чек, </w:t>
      </w: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о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чек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ИЗМЕНИ СЛОВО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детей в умении изменять слова с помощью суффикса   -</w:t>
      </w:r>
      <w:proofErr w:type="spellStart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щ</w:t>
      </w:r>
      <w:proofErr w:type="spellEnd"/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енок </w:t>
      </w: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я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чень любит играть со словами. Если мы скажем слово правильно </w:t>
      </w: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я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молчать, если ошибёмся, громко залает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выставляет три картинки: клещи, щётку, плащ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Я ищу клещи, тащу щетку, чищу плащ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Ты ищешь …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н ищет…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Мы ищем…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ищете…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 ищут…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шёл год </w:t>
      </w:r>
      <w:proofErr w:type="spellStart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еня</w:t>
      </w:r>
      <w:proofErr w:type="spellEnd"/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ос т стал большой собакой. Раньше у него была маленькая голова, а теперь не голова, а головища, не лапы, а ….. (лапищи), не глаза, а …, не зубы, а …, не нос, а …, не усы, а ….., не когти, а …., не хвост, а ….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  <w:t>«ЛАСТОЧКИ И ЛЮДИ»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ель: упражнять детей в образовании родительного падежа множественного числа существительных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Ласточки высоко летают и очень внимательно наблюдают за людьми, удивляются, как мы не похожи на них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асточек есть перья, а у людей нет …. перье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асточек есть крылья, а у людей нет ….крылье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асточек есть лапы, а у людей нет …. лап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асточек есть клювы, а у людей нет …. клюво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асточек есть хвосты, а у людей нет …. хвосто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асточек есть птенцы, а у людей нет …. птенцов.</w:t>
      </w:r>
    </w:p>
    <w:p w:rsidR="006006A2" w:rsidRPr="007060CA" w:rsidRDefault="006006A2" w:rsidP="006006A2">
      <w:pPr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706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ласточек есть гнёзда, а у людей нет ….гнёзд.</w:t>
      </w: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Default="006006A2" w:rsidP="006006A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lang w:eastAsia="ru-RU"/>
        </w:rPr>
      </w:pPr>
    </w:p>
    <w:p w:rsidR="006006A2" w:rsidRDefault="006006A2" w:rsidP="006006A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6006A2" w:rsidRDefault="006006A2" w:rsidP="006006A2">
      <w:pP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:rsidR="001E5CF9" w:rsidRDefault="006006A2" w:rsidP="006006A2">
      <w:pPr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</w:pPr>
      <w:r w:rsidRPr="007760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lastRenderedPageBreak/>
        <w:t>Магазин «Фрукты, ягоды»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едагог подбирает картинки (или муляжи), изображающие известные детям фрукты и ягоды. Изображение должно быть реалистическим, красочным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дактическая задача. Развивать умение детей точно описывать внешний вид (цвет, форму), вкус, место произрастания фруктов и ягод; проверить, правильно ли они понимают и умеют пользоваться обобщающими словами фрукты, ягоды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Игровое действие. Дети выбирают продавца. Покупатель подходит к столу, на котором разложены картинки (или муляжи). Не называя, он описывает фрукты или ягоды, которые хочет купить. Например: «Я хочу купить ягоды. Они растут в лесу на маленьких кустиках. Ягоды небольшие, черного и темно-синего цвета, круглые, как горошинки, немного приплюснуты сверху, сочные и сладкие. Из этих ягод получается вкусная начинка к пирогам и кисель» (черника)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ила игры. Ребенок должен так описать картинку, чтобы продавец понял, какие фрукты или ягоды он хочет купить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одавец продает фрукты и ягоды (отдает картинку) только тому, кто правильно выполнил задание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мечания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По этому же принципу может быть проведена игра «Магазин «Овощи, фрукты»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2. Игра может быть рекомендована и для детей средней группы. Подбор картинок осуществляется в соответствии с программными задачами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Кто летает, прыгает, плавает?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Подготовка к игре. Педагог подбирает картинки с изображением знакомых детям животных, птиц, насекомых, пресмыкающихся, которые могут быть классифицированы по принципу: «летают», «прыгают», «плавают». Изображение должно быть реалистическим, четким, без лишних деталей. К игре должны быть </w:t>
      </w:r>
      <w:proofErr w:type="spellStart"/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такжа</w:t>
      </w:r>
      <w:proofErr w:type="spellEnd"/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приготовлены 3 цветных квадрата (круга, треугольника), условно обозначающие классификацию: «летают» — зеленый, «прыгают» — желтый, «плавают» — синий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дактическая задача. Уточнить знание детей о способах передвижения животных; развивать умение классифицировать по этому признаку; развивать внимание, память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Игровое действие. Дети выбирают трех звеньевых, которым воспитатель дает по одному условному знаку, например квадраты разного цвета (у кого какой квадрат, дети не знают). Всем остальным он раздает картинки с изображением животных. По команде ведущего дети, у которых картинки с изображением тех, кто летает, собираются вокруг звеньевого, держащего, например, зеленый квадрат; с изображением тех, кто прыгает, — вокруг звеньевого с желтым квадратом; тех, кто плавает,— вокруг звеньевого с синим квадратом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ила игры. Дети не должны знать заранее, какого цвета квадрат у звеньевого. Звеньевой поднимает квадрат по команде ведущего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игрывает звено, которое быстрее выполнило задание, правильно назвало изображенных животных, птиц, насекомых и пр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мечание. Игра может быть усложнена: 1) включены новые задания: «Кто ползает, бегает?»; 2) увеличено количество картинок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7760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Когда это бывает?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готовка к игре. Воспитатель подбирает 4 серии предметных и сюжетных картинок по временам года, изображающих сезонные изменения в неживой природе, растительном и животном мире, труде и быте людей. Например, в серию «Осень» входят: «Осенний парк», «Дождь», «Первый снег», «Уборка пшеницы», «Сбор яблок», «Грибы», «Отлет птиц» и др.; в серию «Зима» — «Зимний парк», «Сосульки», «Снегири», «Подкормка птиц», «Уборка снега», «Каток», «Колка дров», «Зимние забавы»; серию «Весна» составляют: «Весенний парк», «</w:t>
      </w:r>
      <w:proofErr w:type="spellStart"/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чевник</w:t>
      </w:r>
      <w:proofErr w:type="spellEnd"/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», «Ледоход», «Весенние игры детей», «Посадка деревьев», «Весенняя пахота», «Цветущие деревья», «Подснежники», «Ландыш»; серию «Лето» — «Летний парк», «Гроза», «Радуга», «Сенокос», «Луг», «Полив цветника», «Купание в речке»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Всем играющим воспитатель раздает по 4 квадрата разного цвета, каждый цвет обозначает определенное время года, например: желтый — осень, белый или голубой — зима, зеленый — весна, красный — лето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дактическая задача. Уточнить знания детей о различных сезонных изменениях в природе; развивать внимание, быстроту мышления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Игровое действие. Воспитатель (или ребенок) поднимает картинку с изображением какого-либо сезонного явления (например, листопада). Дети должны быстро поднять квадрат соответствующего цвета (желтый)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ила игры. За быстрый и правильный ответ ребенок получает фишку. Выигрывает тот, кто наберет больше фишек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мечание. Может быть использован и другой вариант игры (игра проводится с группой детей), заключающийся в выполнении детьми следующих заданий: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1) устроить выставку картин на тему «Зима — лето», «Весна — осень» (отобрать картинки и рассказать, почему ты отобрал эти картинки);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2) устроить выставку картин на тему «Зима — весна», «Лето — осень»;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3) не называя картинку, рассказать так, чтобы все поняли, какое время года на ней нарисовано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игрывает тот, кто быстрее выполнит задание (быстро «устроит» выставку и хорошо расскажет)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</w:p>
    <w:p w:rsidR="006006A2" w:rsidRDefault="006006A2" w:rsidP="006006A2">
      <w:pPr>
        <w:rPr>
          <w:rFonts w:ascii="Arial" w:hAnsi="Arial" w:cs="Arial"/>
          <w:color w:val="000000"/>
          <w:sz w:val="24"/>
          <w:szCs w:val="24"/>
        </w:rPr>
      </w:pPr>
      <w:r w:rsidRPr="007760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Весной, летом, осенью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готовка к игре. Воспитатель приготавливает три большие картинки с изображением весны, лета и осени и маленькие, на которых нарисованы растения, цветущие весной, летом, осенью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дактическая задача. Уточнить знания детей о времени цветения отдельных растений (например, нарцисс, тюльпан — весной; золотой шар, астры — осенью и т. д.); учить детей классифицировать по этому признаку, развивать их память, сообразительность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Игровое действие. Игра может быть проведена так же, как и «Когда это бывает?», </w:t>
      </w:r>
    </w:p>
    <w:p w:rsidR="006006A2" w:rsidRPr="00776063" w:rsidRDefault="006006A2" w:rsidP="006006A2">
      <w:pPr>
        <w:rPr>
          <w:sz w:val="24"/>
          <w:szCs w:val="24"/>
        </w:rPr>
      </w:pPr>
      <w:r w:rsidRPr="00776063">
        <w:rPr>
          <w:rFonts w:ascii="Arial" w:hAnsi="Arial" w:cs="Arial"/>
          <w:color w:val="000000"/>
          <w:sz w:val="24"/>
          <w:szCs w:val="24"/>
        </w:rPr>
        <w:lastRenderedPageBreak/>
        <w:br/>
      </w:r>
      <w:r w:rsidRPr="007760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Угадай, что где растет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Игра словесная, проводится со всеми детьми или с небольшой группой вне занятия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дактическая задача. Уточнить знания детей о названии и месте произрастания растения; развивать внимание, сообразительность, память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Игровое действие. Дети сидят на стульчиках или стоят в кругу. Воспитатель (или ребенок) кидает кому-нибудь из детей мяч, называя при этом место, где растет данное растение: сад, огород, луг, поле, лес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ила игры. Отвечает тот, кому брошен мяч. За быстрый и правильный ответ ребенок получает фишку. Выигрывает тот, кто наберет больше фишек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мечания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1. В этой игре детей можно разделить на звенья. Звено, набравшее больше фишек, получает флажок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2. Рекомендуем и другой вариант этой игры (игра с картинками) — по типу лото. Играют 4—5 человек. У каждого — большая картинка, на которой нарисован, например, огород, или сад, или поле. Ведущий поднимает маленькую картинку и называет растение, изображенное на ней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Эту картинку берет тот, у кого есть соответствующая большая. Выигрывает тот, кто правильно отберет все свои картинки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3. Игру можно проводить и в средней группе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Что сначала, что потом?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готовка к игре. Воспитатель складывает в конверт картинки с изображением разных периодов сезонов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Дидактическая задача. Уточнить знания детей о последовательности протекания сезонов; развивать внимание, быстроту мышления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Игровое действие. По команде ведущего ребенок вынимает картинки из конверта и быстро раскладывает по порядку. Начинает с любой картинки или по заданию педагога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авила игры. Начинать только по команде ведущего. Выигрывает тот, кто быстрее выполнит задание.</w:t>
      </w:r>
      <w:r w:rsidRPr="00776063">
        <w:rPr>
          <w:rFonts w:ascii="Arial" w:hAnsi="Arial" w:cs="Arial"/>
          <w:color w:val="000000"/>
          <w:sz w:val="24"/>
          <w:szCs w:val="24"/>
        </w:rPr>
        <w:br/>
      </w:r>
      <w:r w:rsidRPr="00776063">
        <w:rPr>
          <w:rFonts w:ascii="Arial" w:hAnsi="Arial" w:cs="Arial"/>
          <w:color w:val="000000"/>
          <w:sz w:val="24"/>
          <w:szCs w:val="24"/>
          <w:shd w:val="clear" w:color="auto" w:fill="FFFFFF"/>
        </w:rPr>
        <w:t>Примечание. Интерес представляет и другой вариант этой игры, когда дети раскладывают картинки, изображающие последовательность развития отдельного растения (например, земляники, яблони, гороха и др.).</w:t>
      </w:r>
      <w:r w:rsidRPr="00776063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6006A2" w:rsidRPr="008840CF" w:rsidRDefault="006006A2" w:rsidP="008840CF">
      <w:pPr>
        <w:jc w:val="center"/>
        <w:rPr>
          <w:sz w:val="144"/>
          <w:szCs w:val="144"/>
        </w:rPr>
      </w:pPr>
    </w:p>
    <w:sectPr w:rsidR="006006A2" w:rsidRPr="008840CF" w:rsidSect="006006A2">
      <w:pgSz w:w="11906" w:h="16838"/>
      <w:pgMar w:top="1134" w:right="850" w:bottom="1134" w:left="1701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840CF"/>
    <w:rsid w:val="00165C9D"/>
    <w:rsid w:val="00172C5D"/>
    <w:rsid w:val="001E5CF9"/>
    <w:rsid w:val="001F0D2A"/>
    <w:rsid w:val="00206104"/>
    <w:rsid w:val="00392E05"/>
    <w:rsid w:val="006006A2"/>
    <w:rsid w:val="00742439"/>
    <w:rsid w:val="007C2D94"/>
    <w:rsid w:val="008840CF"/>
    <w:rsid w:val="00CE251F"/>
    <w:rsid w:val="00F0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D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40CF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rsid w:val="00600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006A2"/>
  </w:style>
  <w:style w:type="character" w:customStyle="1" w:styleId="c5">
    <w:name w:val="c5"/>
    <w:basedOn w:val="a0"/>
    <w:rsid w:val="006006A2"/>
  </w:style>
  <w:style w:type="character" w:customStyle="1" w:styleId="c2">
    <w:name w:val="c2"/>
    <w:basedOn w:val="a0"/>
    <w:rsid w:val="006006A2"/>
  </w:style>
  <w:style w:type="character" w:customStyle="1" w:styleId="c6">
    <w:name w:val="c6"/>
    <w:basedOn w:val="a0"/>
    <w:rsid w:val="006006A2"/>
  </w:style>
  <w:style w:type="character" w:customStyle="1" w:styleId="apple-converted-space">
    <w:name w:val="apple-converted-space"/>
    <w:basedOn w:val="a0"/>
    <w:rsid w:val="006006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FF08A-CF75-4949-9D5C-FE2E289B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3337</Words>
  <Characters>1902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ер</dc:creator>
  <cp:keywords/>
  <dc:description/>
  <cp:lastModifiedBy>Венер</cp:lastModifiedBy>
  <cp:revision>10</cp:revision>
  <dcterms:created xsi:type="dcterms:W3CDTF">2014-11-26T16:27:00Z</dcterms:created>
  <dcterms:modified xsi:type="dcterms:W3CDTF">2020-08-23T08:38:00Z</dcterms:modified>
</cp:coreProperties>
</file>